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F56E" w14:textId="77777777" w:rsidR="005B3AE6" w:rsidRDefault="00874AA9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</w:t>
      </w:r>
    </w:p>
    <w:p w14:paraId="0CECD304" w14:textId="4417F8E2" w:rsidR="00542AE6" w:rsidRDefault="00542AE6" w:rsidP="005B3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розгляду на  </w:t>
      </w:r>
      <w:r w:rsidR="005B3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ом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ому засіданні першої  сесії  Дружківської міської ради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  <w:r w:rsidR="005B3AE6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8309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0917"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 w:rsidRPr="005B3A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83091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5C1F9112" w14:textId="77777777" w:rsidR="002658C3" w:rsidRDefault="002658C3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542AE6" w14:paraId="3C7CF18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FC78DE" w:rsidRPr="00830917" w14:paraId="2BE03E03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CD16E" w14:textId="4D5E8D9F" w:rsidR="00FC78DE" w:rsidRPr="00955B84" w:rsidRDefault="005B3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53CF" w14:textId="77777777" w:rsidR="00FC78DE" w:rsidRPr="00955B84" w:rsidRDefault="00FC78DE" w:rsidP="00830917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остійних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комісій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ради 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скликання</w:t>
            </w:r>
            <w:proofErr w:type="spellEnd"/>
          </w:p>
          <w:p w14:paraId="541B06C9" w14:textId="77777777" w:rsidR="00850250" w:rsidRPr="00955B84" w:rsidRDefault="00850250" w:rsidP="00830917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850250" w:rsidRPr="00830917" w14:paraId="0B9A8155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7CFA2" w14:textId="3F6BDD03" w:rsidR="00850250" w:rsidRPr="00955B84" w:rsidRDefault="005B3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6D660" w14:textId="77777777" w:rsidR="00955B84" w:rsidRDefault="00850250" w:rsidP="008502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кладу та обрання голів постійних комісій Дружківської міської ради </w:t>
            </w:r>
          </w:p>
          <w:p w14:paraId="2AA54BD3" w14:textId="0CB71CC1" w:rsidR="00850250" w:rsidRPr="00955B84" w:rsidRDefault="00850250" w:rsidP="008502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кликання</w:t>
            </w:r>
          </w:p>
          <w:p w14:paraId="225AAC8E" w14:textId="77777777" w:rsidR="00850250" w:rsidRPr="00955B84" w:rsidRDefault="00850250" w:rsidP="008502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5B3AE6" w:rsidRPr="00830917" w14:paraId="28EF91BA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3097E" w14:textId="280A842C" w:rsidR="005B3AE6" w:rsidRPr="00955B84" w:rsidRDefault="005B3AE6" w:rsidP="005B3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4627A" w14:textId="77777777" w:rsidR="005B3AE6" w:rsidRDefault="005B3AE6" w:rsidP="005B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утворення  робочої групи з підготовки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егламенту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жківської міської ради 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клик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ло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остійні комісії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ої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0E2C9F3" w14:textId="77777777" w:rsidR="005B3AE6" w:rsidRPr="00955B84" w:rsidRDefault="005B3AE6" w:rsidP="005B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кликання</w:t>
            </w:r>
          </w:p>
          <w:p w14:paraId="0EF004A9" w14:textId="676A2AC5" w:rsidR="005B3AE6" w:rsidRPr="00955B84" w:rsidRDefault="005B3AE6" w:rsidP="005B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5B3AE6" w:rsidRPr="00935164" w14:paraId="145C90B9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02FAF" w14:textId="367D5BC9" w:rsidR="005B3AE6" w:rsidRPr="00955B84" w:rsidRDefault="005B3AE6" w:rsidP="005B3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23D74" w14:textId="77777777" w:rsidR="005B3AE6" w:rsidRPr="00955B84" w:rsidRDefault="005B3AE6" w:rsidP="005B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23087" w14:textId="362B7A24" w:rsidR="005B3AE6" w:rsidRPr="00955B84" w:rsidRDefault="005B3AE6" w:rsidP="005B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оценко В.С., завідувач сектору з юридичних питань відділу з організаційної, юридичної роботи та контролю</w:t>
            </w:r>
          </w:p>
        </w:tc>
      </w:tr>
      <w:tr w:rsidR="005B3AE6" w:rsidRPr="00935164" w14:paraId="6E94D368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4DAEA" w14:textId="0236F2A8" w:rsidR="005B3AE6" w:rsidRPr="00955B84" w:rsidRDefault="005B3AE6" w:rsidP="005B3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2B3B" w14:textId="77777777" w:rsidR="005B3AE6" w:rsidRPr="00955B84" w:rsidRDefault="005B3AE6" w:rsidP="005B3AE6">
            <w:pPr>
              <w:pStyle w:val="rvps2"/>
              <w:spacing w:before="0" w:beforeAutospacing="0" w:after="0" w:afterAutospacing="0"/>
              <w:textAlignment w:val="baseline"/>
            </w:pPr>
            <w:r w:rsidRPr="00955B84">
              <w:rPr>
                <w:lang w:val="uk-UA"/>
              </w:rPr>
              <w:t xml:space="preserve">Про затвердження Положення </w:t>
            </w:r>
            <w:r w:rsidRPr="00955B84">
              <w:t xml:space="preserve">про старост </w:t>
            </w:r>
            <w:proofErr w:type="spellStart"/>
            <w:r w:rsidRPr="00955B84">
              <w:t>Дружківської</w:t>
            </w:r>
            <w:proofErr w:type="spellEnd"/>
            <w:r w:rsidRPr="00955B84">
              <w:t xml:space="preserve"> </w:t>
            </w:r>
            <w:proofErr w:type="spellStart"/>
            <w:r w:rsidRPr="00955B84">
              <w:t>територіальної</w:t>
            </w:r>
            <w:proofErr w:type="spellEnd"/>
            <w:r w:rsidRPr="00955B84">
              <w:t xml:space="preserve"> </w:t>
            </w:r>
            <w:proofErr w:type="spellStart"/>
            <w:r w:rsidRPr="00955B84">
              <w:t>громади</w:t>
            </w:r>
            <w:proofErr w:type="spellEnd"/>
          </w:p>
          <w:p w14:paraId="735A69AC" w14:textId="00CCDDB4" w:rsidR="005B3AE6" w:rsidRPr="00955B84" w:rsidRDefault="005B3AE6" w:rsidP="005B3AE6">
            <w:pPr>
              <w:pStyle w:val="rvps2"/>
              <w:spacing w:before="0" w:beforeAutospacing="0" w:after="0" w:afterAutospacing="0"/>
              <w:textAlignment w:val="baseline"/>
            </w:pPr>
            <w:r w:rsidRPr="00955B84">
              <w:rPr>
                <w:b/>
                <w:bCs/>
                <w:lang w:val="uk-UA"/>
              </w:rPr>
              <w:t xml:space="preserve">Доповідає </w:t>
            </w:r>
            <w:r>
              <w:rPr>
                <w:b/>
                <w:bCs/>
                <w:lang w:val="uk-UA"/>
              </w:rPr>
              <w:t>Троценко В.С., завідувач сектору з юридичних питань відділу з організаційної, юридичної роботи та контролю</w:t>
            </w:r>
          </w:p>
        </w:tc>
      </w:tr>
      <w:tr w:rsidR="005B3AE6" w:rsidRPr="005B3AE6" w14:paraId="1BF9B547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BF0DD" w14:textId="1107D932" w:rsidR="005B3AE6" w:rsidRPr="00955B84" w:rsidRDefault="005B3AE6" w:rsidP="005B3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5450D" w14:textId="77777777" w:rsidR="005B3AE6" w:rsidRPr="00955B84" w:rsidRDefault="005B3AE6" w:rsidP="005B3A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  початок  процедури  реорганізації шляхом   приєднання   до Дружківської  міської  ради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Дружківської селищної ради, Райської селищної ради, </w:t>
            </w:r>
            <w:proofErr w:type="spellStart"/>
            <w:r w:rsidRPr="00955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uk-UA"/>
              </w:rPr>
              <w:t>Кіндратівської</w:t>
            </w:r>
            <w:proofErr w:type="spellEnd"/>
            <w:r w:rsidRPr="00955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uk-UA"/>
              </w:rPr>
              <w:t xml:space="preserve"> сільської ради, . </w:t>
            </w:r>
            <w:proofErr w:type="spellStart"/>
            <w:r w:rsidRPr="00955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uk-UA"/>
              </w:rPr>
              <w:t>Миколайпільської</w:t>
            </w:r>
            <w:proofErr w:type="spellEnd"/>
            <w:r w:rsidRPr="00955B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uk-UA"/>
              </w:rPr>
              <w:t xml:space="preserve"> сільської рада, </w:t>
            </w:r>
            <w:r w:rsidRPr="00955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офіївської сільської ради, </w:t>
            </w:r>
            <w:proofErr w:type="spellStart"/>
            <w:r w:rsidRPr="00955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орської</w:t>
            </w:r>
            <w:proofErr w:type="spellEnd"/>
            <w:r w:rsidRPr="00955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ільської ради </w:t>
            </w:r>
          </w:p>
          <w:p w14:paraId="62240C53" w14:textId="1CB81321" w:rsidR="005B3AE6" w:rsidRPr="00955B84" w:rsidRDefault="005B3AE6" w:rsidP="005B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оценко В.С., завідувач сектору з юридичних питань відділу з організаційної, юридичної роботи та контролю</w:t>
            </w:r>
          </w:p>
        </w:tc>
      </w:tr>
    </w:tbl>
    <w:p w14:paraId="0D1ADDE5" w14:textId="77777777" w:rsidR="00542AE6" w:rsidRPr="00935164" w:rsidRDefault="00542AE6" w:rsidP="00542A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F4174" w14:textId="77777777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763EDFDF" w14:textId="77777777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651F5AF5" w14:textId="77777777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7EF14709" w14:textId="77777777" w:rsidR="005D6D3C" w:rsidRDefault="005D6D3C" w:rsidP="00DA65F0">
      <w:pPr>
        <w:jc w:val="both"/>
        <w:rPr>
          <w:rFonts w:ascii="Times New Roman" w:hAnsi="Times New Roman" w:cs="Times New Roman"/>
          <w:lang w:val="uk-UA"/>
        </w:rPr>
      </w:pPr>
    </w:p>
    <w:p w14:paraId="093F22E7" w14:textId="77777777" w:rsidR="005D6D3C" w:rsidRDefault="005D6D3C" w:rsidP="00DA65F0">
      <w:pPr>
        <w:jc w:val="both"/>
        <w:rPr>
          <w:rFonts w:ascii="Times New Roman" w:hAnsi="Times New Roman" w:cs="Times New Roman"/>
          <w:lang w:val="uk-UA"/>
        </w:rPr>
      </w:pPr>
    </w:p>
    <w:p w14:paraId="562AAA7E" w14:textId="77777777" w:rsidR="005D6D3C" w:rsidRDefault="005D6D3C" w:rsidP="00DA65F0">
      <w:pPr>
        <w:jc w:val="both"/>
        <w:rPr>
          <w:rFonts w:ascii="Times New Roman" w:hAnsi="Times New Roman" w:cs="Times New Roman"/>
          <w:lang w:val="uk-UA"/>
        </w:rPr>
      </w:pPr>
    </w:p>
    <w:p w14:paraId="3DDB94EA" w14:textId="77777777" w:rsidR="00A5165B" w:rsidRDefault="005D6D3C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14:paraId="2BECB97D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94BA24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5C6B9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5AAA2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BFD369" w14:textId="77777777" w:rsidR="0012606C" w:rsidRPr="00ED55D0" w:rsidRDefault="005D6D3C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12606C" w:rsidRPr="00ED55D0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76"/>
    <w:rsid w:val="000329FE"/>
    <w:rsid w:val="00072AED"/>
    <w:rsid w:val="00082B63"/>
    <w:rsid w:val="000875C8"/>
    <w:rsid w:val="00093B41"/>
    <w:rsid w:val="000B27E3"/>
    <w:rsid w:val="000C3D23"/>
    <w:rsid w:val="00105B07"/>
    <w:rsid w:val="00115836"/>
    <w:rsid w:val="00121AB5"/>
    <w:rsid w:val="0012606C"/>
    <w:rsid w:val="00167E03"/>
    <w:rsid w:val="0018269E"/>
    <w:rsid w:val="001B6A99"/>
    <w:rsid w:val="001E23FA"/>
    <w:rsid w:val="001E5764"/>
    <w:rsid w:val="00224F81"/>
    <w:rsid w:val="00242167"/>
    <w:rsid w:val="00245AE8"/>
    <w:rsid w:val="00245F72"/>
    <w:rsid w:val="002658C3"/>
    <w:rsid w:val="002B697C"/>
    <w:rsid w:val="002D791A"/>
    <w:rsid w:val="002E7997"/>
    <w:rsid w:val="002F049B"/>
    <w:rsid w:val="003075B8"/>
    <w:rsid w:val="0032376C"/>
    <w:rsid w:val="0033058B"/>
    <w:rsid w:val="003831F0"/>
    <w:rsid w:val="00397D20"/>
    <w:rsid w:val="003A1A24"/>
    <w:rsid w:val="003D35C8"/>
    <w:rsid w:val="003F2099"/>
    <w:rsid w:val="003F33A8"/>
    <w:rsid w:val="003F4452"/>
    <w:rsid w:val="0041736B"/>
    <w:rsid w:val="00480417"/>
    <w:rsid w:val="004906A3"/>
    <w:rsid w:val="004C4525"/>
    <w:rsid w:val="004F4B75"/>
    <w:rsid w:val="00514A33"/>
    <w:rsid w:val="00542AE6"/>
    <w:rsid w:val="0054333C"/>
    <w:rsid w:val="00544761"/>
    <w:rsid w:val="00545077"/>
    <w:rsid w:val="00562DEC"/>
    <w:rsid w:val="005B3AE6"/>
    <w:rsid w:val="005C30D6"/>
    <w:rsid w:val="005D6D3C"/>
    <w:rsid w:val="005F1CC7"/>
    <w:rsid w:val="005F2A04"/>
    <w:rsid w:val="006243BE"/>
    <w:rsid w:val="00675B5D"/>
    <w:rsid w:val="0068542A"/>
    <w:rsid w:val="006D3A0F"/>
    <w:rsid w:val="006D7ACA"/>
    <w:rsid w:val="006D7F7D"/>
    <w:rsid w:val="006E4389"/>
    <w:rsid w:val="006F7673"/>
    <w:rsid w:val="007049B3"/>
    <w:rsid w:val="007278F4"/>
    <w:rsid w:val="00734282"/>
    <w:rsid w:val="00775998"/>
    <w:rsid w:val="007C6F17"/>
    <w:rsid w:val="00800031"/>
    <w:rsid w:val="008304B0"/>
    <w:rsid w:val="00830917"/>
    <w:rsid w:val="00850250"/>
    <w:rsid w:val="00873EE0"/>
    <w:rsid w:val="00874AA9"/>
    <w:rsid w:val="008C402A"/>
    <w:rsid w:val="008E5C5F"/>
    <w:rsid w:val="008F5390"/>
    <w:rsid w:val="008F7108"/>
    <w:rsid w:val="009120F2"/>
    <w:rsid w:val="00935164"/>
    <w:rsid w:val="00943CBE"/>
    <w:rsid w:val="00944121"/>
    <w:rsid w:val="00955B84"/>
    <w:rsid w:val="00956FFF"/>
    <w:rsid w:val="00962910"/>
    <w:rsid w:val="0097264E"/>
    <w:rsid w:val="009B2D6C"/>
    <w:rsid w:val="009E1DB1"/>
    <w:rsid w:val="00A50857"/>
    <w:rsid w:val="00A5165B"/>
    <w:rsid w:val="00A75857"/>
    <w:rsid w:val="00A76912"/>
    <w:rsid w:val="00A85360"/>
    <w:rsid w:val="00A90D04"/>
    <w:rsid w:val="00AB3817"/>
    <w:rsid w:val="00AD3F3B"/>
    <w:rsid w:val="00AD77D9"/>
    <w:rsid w:val="00AF5CBD"/>
    <w:rsid w:val="00B107E0"/>
    <w:rsid w:val="00B108F8"/>
    <w:rsid w:val="00B2342B"/>
    <w:rsid w:val="00B30CDD"/>
    <w:rsid w:val="00B31B49"/>
    <w:rsid w:val="00B35ECE"/>
    <w:rsid w:val="00B36548"/>
    <w:rsid w:val="00B66231"/>
    <w:rsid w:val="00B744CA"/>
    <w:rsid w:val="00BD7C9A"/>
    <w:rsid w:val="00C326B9"/>
    <w:rsid w:val="00C824D0"/>
    <w:rsid w:val="00C836DE"/>
    <w:rsid w:val="00C96C7D"/>
    <w:rsid w:val="00CB313A"/>
    <w:rsid w:val="00CB58B8"/>
    <w:rsid w:val="00CF2613"/>
    <w:rsid w:val="00D06148"/>
    <w:rsid w:val="00D12C59"/>
    <w:rsid w:val="00D25935"/>
    <w:rsid w:val="00D27DC3"/>
    <w:rsid w:val="00D3672A"/>
    <w:rsid w:val="00D3673D"/>
    <w:rsid w:val="00D52976"/>
    <w:rsid w:val="00D66EFD"/>
    <w:rsid w:val="00D76A53"/>
    <w:rsid w:val="00DA65F0"/>
    <w:rsid w:val="00DC5C52"/>
    <w:rsid w:val="00DD546E"/>
    <w:rsid w:val="00E073FB"/>
    <w:rsid w:val="00E26DD6"/>
    <w:rsid w:val="00E32EA1"/>
    <w:rsid w:val="00E33EA4"/>
    <w:rsid w:val="00E721C6"/>
    <w:rsid w:val="00E839B6"/>
    <w:rsid w:val="00E83FDF"/>
    <w:rsid w:val="00E9705B"/>
    <w:rsid w:val="00EC37D0"/>
    <w:rsid w:val="00ED0BEA"/>
    <w:rsid w:val="00ED55D0"/>
    <w:rsid w:val="00ED6947"/>
    <w:rsid w:val="00EF3F98"/>
    <w:rsid w:val="00F05657"/>
    <w:rsid w:val="00F26FC1"/>
    <w:rsid w:val="00F413F4"/>
    <w:rsid w:val="00F57B78"/>
    <w:rsid w:val="00F96232"/>
    <w:rsid w:val="00FA2579"/>
    <w:rsid w:val="00FC78DE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3370CD18-081E-4D84-A725-69DE033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7D9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FE23-1F28-4D58-8F96-E188649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19</cp:revision>
  <cp:lastPrinted>2020-12-02T09:37:00Z</cp:lastPrinted>
  <dcterms:created xsi:type="dcterms:W3CDTF">2015-11-02T18:26:00Z</dcterms:created>
  <dcterms:modified xsi:type="dcterms:W3CDTF">2020-12-11T11:32:00Z</dcterms:modified>
</cp:coreProperties>
</file>